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2786" w14:textId="409EEE35" w:rsidR="00FC709C" w:rsidRDefault="005F1B5B" w:rsidP="00FC709C">
      <w:pPr>
        <w:tabs>
          <w:tab w:val="left" w:pos="5716"/>
        </w:tabs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55AB247" wp14:editId="649C6150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7781925" cy="10039350"/>
            <wp:effectExtent l="0" t="0" r="9525" b="0"/>
            <wp:wrapNone/>
            <wp:docPr id="70709030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90309" name="รูปภาพ 7070903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68" cy="1003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C9E67" w14:textId="0B5E9D35" w:rsidR="00521D57" w:rsidRDefault="009F43CE" w:rsidP="009F43CE">
      <w:pPr>
        <w:tabs>
          <w:tab w:val="left" w:pos="1380"/>
        </w:tabs>
      </w:pPr>
      <w:r>
        <w:rPr>
          <w:cs/>
        </w:rPr>
        <w:tab/>
      </w:r>
    </w:p>
    <w:p w14:paraId="012CD6FD" w14:textId="57B3353C" w:rsidR="009F43CE" w:rsidRDefault="009F43CE" w:rsidP="009F43CE">
      <w:pPr>
        <w:tabs>
          <w:tab w:val="left" w:pos="1380"/>
        </w:tabs>
      </w:pPr>
    </w:p>
    <w:p w14:paraId="31F2E023" w14:textId="77777777" w:rsidR="009F43CE" w:rsidRDefault="009F43CE" w:rsidP="009F43CE">
      <w:pPr>
        <w:tabs>
          <w:tab w:val="left" w:pos="1380"/>
        </w:tabs>
      </w:pPr>
    </w:p>
    <w:p w14:paraId="14A5A406" w14:textId="40A58681" w:rsidR="009F43CE" w:rsidRDefault="009F43CE" w:rsidP="009F43CE">
      <w:pPr>
        <w:tabs>
          <w:tab w:val="left" w:pos="1380"/>
        </w:tabs>
      </w:pPr>
    </w:p>
    <w:p w14:paraId="4F58DE6D" w14:textId="6A4E01EC" w:rsidR="009F43CE" w:rsidRDefault="009F43CE" w:rsidP="009F43CE">
      <w:pPr>
        <w:tabs>
          <w:tab w:val="left" w:pos="1380"/>
        </w:tabs>
      </w:pPr>
    </w:p>
    <w:p w14:paraId="57AB1556" w14:textId="5795C54F" w:rsidR="009F43CE" w:rsidRDefault="009F43CE" w:rsidP="009F43CE">
      <w:pPr>
        <w:tabs>
          <w:tab w:val="left" w:pos="1380"/>
        </w:tabs>
      </w:pPr>
    </w:p>
    <w:p w14:paraId="16A20267" w14:textId="091E47A6" w:rsidR="009F43CE" w:rsidRDefault="009F43CE" w:rsidP="009F43CE">
      <w:pPr>
        <w:tabs>
          <w:tab w:val="left" w:pos="1380"/>
        </w:tabs>
      </w:pPr>
    </w:p>
    <w:p w14:paraId="74212164" w14:textId="47B8A89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23304" w14:textId="29223E5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A741D" w14:textId="1FED941E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47BB23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7A02E" w14:textId="7AEFCA51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B8B9F3" w14:textId="39DBCEF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D265D" w14:textId="2E0A3015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FA139B" w14:textId="624875A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B2DA7" w14:textId="49E9D89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99D443" w14:textId="1AAEBC2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C6E6C" w14:textId="67D8848A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ECF789" w14:textId="6654CF3D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1EF5B" w14:textId="2A0B50F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5EDCC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68F3E3" w14:textId="256BF2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6A858" w14:textId="0EFF01D2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234AB" w14:textId="19535CC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CBA6A6" w14:textId="03E4CE3F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0DA7E" w14:textId="09B9FB9C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E31151" w14:textId="1B2841B4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26C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F2794AD" wp14:editId="27811380">
                <wp:simplePos x="0" y="0"/>
                <wp:positionH relativeFrom="margin">
                  <wp:posOffset>923925</wp:posOffset>
                </wp:positionH>
                <wp:positionV relativeFrom="paragraph">
                  <wp:posOffset>1014730</wp:posOffset>
                </wp:positionV>
                <wp:extent cx="4459605" cy="409575"/>
                <wp:effectExtent l="0" t="0" r="0" b="9525"/>
                <wp:wrapNone/>
                <wp:docPr id="1100837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5F65A" w14:textId="6B0A8BF2" w:rsidR="00274607" w:rsidRPr="00E03F1C" w:rsidRDefault="00274607" w:rsidP="00274607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กุม</w:t>
                            </w:r>
                            <w:r w:rsidR="005F1B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ภา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าพันธ์</w:t>
                            </w:r>
                            <w:proofErr w:type="gram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1788DB5A" w14:textId="77777777" w:rsidR="00274607" w:rsidRPr="000779E7" w:rsidRDefault="00274607" w:rsidP="00274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79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79.9pt;width:351.15pt;height:32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" stroked="f">
                <v:textbox>
                  <w:txbxContent>
                    <w:p w14:paraId="7AC5F65A" w14:textId="6B0A8BF2" w:rsidR="00274607" w:rsidRPr="00E03F1C" w:rsidRDefault="00274607" w:rsidP="00274607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กุม</w:t>
                      </w:r>
                      <w:r w:rsidR="005F1B5B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ภา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าพันธ์</w:t>
                      </w:r>
                      <w:proofErr w:type="gram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1788DB5A" w14:textId="77777777" w:rsidR="00274607" w:rsidRPr="000779E7" w:rsidRDefault="00274607" w:rsidP="0027460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1728" behindDoc="0" locked="0" layoutInCell="1" allowOverlap="1" wp14:anchorId="046DBA44" wp14:editId="1DD5D1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1380790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03E4CC" wp14:editId="2EC54266">
                <wp:simplePos x="0" y="0"/>
                <wp:positionH relativeFrom="page">
                  <wp:align>right</wp:align>
                </wp:positionH>
                <wp:positionV relativeFrom="paragraph">
                  <wp:posOffset>85725</wp:posOffset>
                </wp:positionV>
                <wp:extent cx="7774940" cy="714375"/>
                <wp:effectExtent l="0" t="0" r="0" b="9525"/>
                <wp:wrapSquare wrapText="bothSides"/>
                <wp:docPr id="1167768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B8BA" w14:textId="77777777" w:rsidR="00274607" w:rsidRPr="000E2F38" w:rsidRDefault="00274607" w:rsidP="0027460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417F75FC" w14:textId="4F8A9A7E" w:rsidR="00274607" w:rsidRPr="000E2F38" w:rsidRDefault="00274607" w:rsidP="0027460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E4CC" id="_x0000_s1027" type="#_x0000_t202" style="position:absolute;left:0;text-align:left;margin-left:561pt;margin-top:6.75pt;width:612.2pt;height:56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rLKw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" fillcolor="#ffd966 [1943]" stroked="f">
                <v:textbox>
                  <w:txbxContent>
                    <w:p w14:paraId="0194B8BA" w14:textId="77777777" w:rsidR="00274607" w:rsidRPr="000E2F38" w:rsidRDefault="00274607" w:rsidP="0027460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417F75FC" w14:textId="4F8A9A7E" w:rsidR="00274607" w:rsidRPr="000E2F38" w:rsidRDefault="00274607" w:rsidP="0027460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</w:p>
    <w:p w14:paraId="34655839" w14:textId="4670C1C3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04C9AB" w14:textId="4D0CB69A" w:rsidR="009F43CE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11C38BD" wp14:editId="69B54F26">
            <wp:simplePos x="0" y="0"/>
            <wp:positionH relativeFrom="column">
              <wp:posOffset>114300</wp:posOffset>
            </wp:positionH>
            <wp:positionV relativeFrom="paragraph">
              <wp:posOffset>139700</wp:posOffset>
            </wp:positionV>
            <wp:extent cx="5943600" cy="6677025"/>
            <wp:effectExtent l="0" t="0" r="0" b="9525"/>
            <wp:wrapNone/>
            <wp:docPr id="16734780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80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7BD82" w14:textId="41E36E56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063B5" w14:textId="54BA46F9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37D71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2D19C6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FDF8B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218887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D5D392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A796B5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34737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AE02C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05F172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5CAE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5E2641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588B9C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5DA09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92A978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6EA6FD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2B1FC5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7F7D4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5D748E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A1787A" w14:textId="77777777" w:rsidR="009E1449" w:rsidRDefault="009E1449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9E531D" w14:textId="77777777" w:rsidR="009F43CE" w:rsidRDefault="009F43CE" w:rsidP="002746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40765" w14:textId="4264ED0C" w:rsidR="00274607" w:rsidRDefault="009F43CE" w:rsidP="009F43C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63360" behindDoc="0" locked="0" layoutInCell="1" allowOverlap="1" wp14:anchorId="04A5F526" wp14:editId="1788F19E">
            <wp:simplePos x="0" y="0"/>
            <wp:positionH relativeFrom="margin">
              <wp:posOffset>-933450</wp:posOffset>
            </wp:positionH>
            <wp:positionV relativeFrom="margin">
              <wp:posOffset>-361950</wp:posOffset>
            </wp:positionV>
            <wp:extent cx="1857375" cy="1857375"/>
            <wp:effectExtent l="0" t="0" r="0" b="0"/>
            <wp:wrapSquare wrapText="bothSides"/>
            <wp:docPr id="181792317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CB191" wp14:editId="422B7088">
                <wp:simplePos x="0" y="0"/>
                <wp:positionH relativeFrom="page">
                  <wp:posOffset>0</wp:posOffset>
                </wp:positionH>
                <wp:positionV relativeFrom="paragraph">
                  <wp:posOffset>57150</wp:posOffset>
                </wp:positionV>
                <wp:extent cx="7774940" cy="714375"/>
                <wp:effectExtent l="0" t="0" r="0" b="9525"/>
                <wp:wrapSquare wrapText="bothSides"/>
                <wp:docPr id="785205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55E8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2C536858" w14:textId="7E6065AA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2746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B191" id="_x0000_s1028" type="#_x0000_t202" style="position:absolute;left:0;text-align:left;margin-left:0;margin-top:4.5pt;width:612.2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gKLQ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" fillcolor="#ffd966 [1943]" stroked="f">
                <v:textbox>
                  <w:txbxContent>
                    <w:p w14:paraId="219355E8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2C536858" w14:textId="7E6065AA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2746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4607"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ผลการปฏิบัติหน้าที่ในด้านงานบริการคนต่างด้า</w:t>
      </w:r>
      <w:r w:rsidR="0027460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1DDC539C" w14:textId="2301B7DE" w:rsidR="00274607" w:rsidRPr="00406619" w:rsidRDefault="00274607" w:rsidP="00274607">
      <w:pPr>
        <w:tabs>
          <w:tab w:val="left" w:pos="42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ยื่นคำร้องขออยู่ต่อเดือน </w:t>
      </w:r>
      <w:r w:rsidR="009E1449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A7141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06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ยกตามเหตุผล</w:t>
      </w:r>
    </w:p>
    <w:p w14:paraId="540AC742" w14:textId="7BC61838" w:rsidR="00274607" w:rsidRPr="00274607" w:rsidRDefault="00274607" w:rsidP="00274607">
      <w:pPr>
        <w:tabs>
          <w:tab w:val="left" w:pos="1995"/>
        </w:tabs>
        <w:spacing w:after="0"/>
      </w:pPr>
    </w:p>
    <w:p w14:paraId="44D092AB" w14:textId="20BA8CAF" w:rsidR="00521D57" w:rsidRDefault="009E1449" w:rsidP="00521D57">
      <w:pPr>
        <w:tabs>
          <w:tab w:val="left" w:pos="4200"/>
        </w:tabs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7DD60F5F" wp14:editId="6E92E040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6229350" cy="4867275"/>
            <wp:effectExtent l="0" t="0" r="0" b="9525"/>
            <wp:wrapNone/>
            <wp:docPr id="1195675325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46B4257F-3AEC-1193-ED40-31EFB462B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57">
        <w:tab/>
      </w:r>
    </w:p>
    <w:p w14:paraId="75F5F98C" w14:textId="22E0AF87" w:rsidR="00521D57" w:rsidRPr="00521D57" w:rsidRDefault="00521D57" w:rsidP="00521D57">
      <w:pPr>
        <w:tabs>
          <w:tab w:val="left" w:pos="4200"/>
        </w:tabs>
      </w:pPr>
    </w:p>
    <w:p w14:paraId="21E76C6F" w14:textId="46170E1A" w:rsidR="00521D57" w:rsidRPr="00521D57" w:rsidRDefault="00521D57" w:rsidP="00521D57"/>
    <w:p w14:paraId="6103078D" w14:textId="7BF483EA" w:rsidR="00521D57" w:rsidRPr="00521D57" w:rsidRDefault="00940D4A" w:rsidP="00940D4A">
      <w:pPr>
        <w:tabs>
          <w:tab w:val="left" w:pos="8670"/>
        </w:tabs>
      </w:pPr>
      <w:r>
        <w:rPr>
          <w:cs/>
        </w:rPr>
        <w:tab/>
      </w:r>
    </w:p>
    <w:p w14:paraId="24D58739" w14:textId="3BF4C2A4" w:rsidR="00521D57" w:rsidRPr="00521D57" w:rsidRDefault="00521D57" w:rsidP="00521D57"/>
    <w:p w14:paraId="6736A95C" w14:textId="69247302" w:rsidR="00521D57" w:rsidRPr="00521D57" w:rsidRDefault="00521D57" w:rsidP="00521D57"/>
    <w:p w14:paraId="6485F9EC" w14:textId="6A4D77B1" w:rsidR="00521D57" w:rsidRPr="00521D57" w:rsidRDefault="00521D57" w:rsidP="00521D57"/>
    <w:p w14:paraId="44572CB9" w14:textId="2CCDC616" w:rsidR="00521D57" w:rsidRPr="00521D57" w:rsidRDefault="00521D57" w:rsidP="009E1449">
      <w:pPr>
        <w:jc w:val="right"/>
      </w:pPr>
    </w:p>
    <w:p w14:paraId="594348BC" w14:textId="77777777" w:rsidR="00521D57" w:rsidRPr="00521D57" w:rsidRDefault="00521D57" w:rsidP="00521D57"/>
    <w:p w14:paraId="0E313457" w14:textId="5706E58C" w:rsidR="00521D57" w:rsidRPr="00521D57" w:rsidRDefault="00521D57" w:rsidP="00521D57"/>
    <w:p w14:paraId="0BE1B8C2" w14:textId="336C0899" w:rsidR="00521D57" w:rsidRPr="00521D57" w:rsidRDefault="00521D57" w:rsidP="00521D57"/>
    <w:p w14:paraId="6E4B8432" w14:textId="7B060DD9" w:rsidR="00521D57" w:rsidRPr="00521D57" w:rsidRDefault="00521D57" w:rsidP="00521D57"/>
    <w:p w14:paraId="0F310F06" w14:textId="44A7B0F6" w:rsidR="00940D4A" w:rsidRPr="00940D4A" w:rsidRDefault="00940D4A" w:rsidP="00940D4A">
      <w:pPr>
        <w:tabs>
          <w:tab w:val="left" w:pos="2700"/>
          <w:tab w:val="left" w:pos="34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</w:p>
    <w:p w14:paraId="45DFC6AF" w14:textId="0BF90662" w:rsidR="00940D4A" w:rsidRPr="00316679" w:rsidRDefault="00940D4A" w:rsidP="009E1449">
      <w:pPr>
        <w:tabs>
          <w:tab w:val="left" w:pos="53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</w:t>
      </w:r>
      <w:r w:rsidR="009E14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565579D8" w14:textId="41C7A85D" w:rsidR="00521D57" w:rsidRPr="00521D57" w:rsidRDefault="009E1449" w:rsidP="009E1449">
      <w:pPr>
        <w:tabs>
          <w:tab w:val="left" w:pos="1230"/>
          <w:tab w:val="left" w:pos="4140"/>
        </w:tabs>
      </w:pPr>
      <w:r>
        <w:rPr>
          <w:cs/>
        </w:rPr>
        <w:tab/>
      </w:r>
      <w:r>
        <w:rPr>
          <w:cs/>
        </w:rPr>
        <w:tab/>
      </w:r>
    </w:p>
    <w:p w14:paraId="7A636E56" w14:textId="5B005DCA" w:rsidR="00521D57" w:rsidRPr="00521D57" w:rsidRDefault="00521D57" w:rsidP="00521D57"/>
    <w:p w14:paraId="5CB2A544" w14:textId="35D4E22C" w:rsidR="00521D57" w:rsidRPr="00521D57" w:rsidRDefault="00521D57" w:rsidP="00521D57"/>
    <w:p w14:paraId="289A4C6F" w14:textId="2DD37AAD" w:rsidR="00521D57" w:rsidRPr="00521D57" w:rsidRDefault="00521D57" w:rsidP="00521D57"/>
    <w:p w14:paraId="21081AAA" w14:textId="409327E1" w:rsidR="00521D57" w:rsidRPr="00521D57" w:rsidRDefault="00E03F1C" w:rsidP="00940D4A">
      <w:pPr>
        <w:tabs>
          <w:tab w:val="left" w:pos="5760"/>
        </w:tabs>
        <w:sectPr w:rsidR="00521D57" w:rsidRPr="00521D57" w:rsidSect="008C55C4">
          <w:headerReference w:type="default" r:id="rId12"/>
          <w:pgSz w:w="12240" w:h="15840"/>
          <w:pgMar w:top="426" w:right="1440" w:bottom="1440" w:left="1440" w:header="0" w:footer="864" w:gutter="0"/>
          <w:cols w:space="720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95DC7" wp14:editId="4768A112">
                <wp:simplePos x="0" y="0"/>
                <wp:positionH relativeFrom="column">
                  <wp:posOffset>2606399</wp:posOffset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68204352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3F2E" id="สี่เหลี่ยมผืนผ้า 1" o:spid="_x0000_s1026" style="position:absolute;margin-left:205.25pt;margin-top:.75pt;width:14.25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" fillcolor="#70ad47 [3209]" strokecolor="#10190a [489]" strokeweight="1pt"/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                              </w:t>
      </w:r>
      <w:r w:rsidRPr="00406619">
        <w:rPr>
          <w:rFonts w:ascii="TH SarabunPSK" w:hAnsi="TH SarabunPSK" w:cs="TH SarabunPSK"/>
          <w:sz w:val="32"/>
          <w:szCs w:val="32"/>
          <w:cs/>
        </w:rPr>
        <w:t>เหตุผลการขออยู่ต่อ</w:t>
      </w:r>
    </w:p>
    <w:p w14:paraId="3EA4649C" w14:textId="6503CD9A" w:rsidR="00940D4A" w:rsidRPr="00316679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ถิติการขอรับการตรวจลงตรา/เปลี่ยนประเภทการตรวจลงตรา</w:t>
      </w:r>
      <w:r w:rsidR="00EE016B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666432" behindDoc="0" locked="0" layoutInCell="1" allowOverlap="1" wp14:anchorId="7632A9C5" wp14:editId="2F13AA6C">
            <wp:simplePos x="0" y="0"/>
            <wp:positionH relativeFrom="page">
              <wp:posOffset>50909</wp:posOffset>
            </wp:positionH>
            <wp:positionV relativeFrom="margin">
              <wp:posOffset>-419429</wp:posOffset>
            </wp:positionV>
            <wp:extent cx="1857375" cy="1857375"/>
            <wp:effectExtent l="0" t="0" r="0" b="0"/>
            <wp:wrapSquare wrapText="bothSides"/>
            <wp:docPr id="213505977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16B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FCDE1" wp14:editId="0AA6550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714375"/>
                <wp:effectExtent l="0" t="0" r="0" b="9525"/>
                <wp:wrapSquare wrapText="bothSides"/>
                <wp:docPr id="607066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33F2" w14:textId="77777777" w:rsidR="00FC709C" w:rsidRPr="000E2F38" w:rsidRDefault="00FC709C" w:rsidP="00FC709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02C58044" w14:textId="720531BB" w:rsidR="00FC709C" w:rsidRPr="000E2F38" w:rsidRDefault="00FC709C" w:rsidP="00FC709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CDE1" id="_x0000_s1029" type="#_x0000_t202" style="position:absolute;left:0;text-align:left;margin-left:561pt;margin-top:0;width:612.2pt;height:5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" fillcolor="#ffd966 [1943]" stroked="f">
                <v:textbox>
                  <w:txbxContent>
                    <w:p w14:paraId="00B033F2" w14:textId="77777777" w:rsidR="00FC709C" w:rsidRPr="000E2F38" w:rsidRDefault="00FC709C" w:rsidP="00FC709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02C58044" w14:textId="720531BB" w:rsidR="00FC709C" w:rsidRPr="000E2F38" w:rsidRDefault="00FC709C" w:rsidP="00FC709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 25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941152" w14:textId="6749429B" w:rsidR="004E6DA1" w:rsidRDefault="002A65BB" w:rsidP="00940D4A">
      <w:pPr>
        <w:spacing w:after="0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1EB51EDC" wp14:editId="42A8E855">
            <wp:simplePos x="0" y="0"/>
            <wp:positionH relativeFrom="margin">
              <wp:posOffset>266700</wp:posOffset>
            </wp:positionH>
            <wp:positionV relativeFrom="paragraph">
              <wp:posOffset>113030</wp:posOffset>
            </wp:positionV>
            <wp:extent cx="5438775" cy="3314700"/>
            <wp:effectExtent l="0" t="0" r="9525" b="0"/>
            <wp:wrapNone/>
            <wp:docPr id="148750086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5C490F66-7C6F-9AA9-978A-C121BB8FCF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131F84D6" w14:textId="223F73AD" w:rsidR="004E6DA1" w:rsidRDefault="004E6DA1"/>
    <w:p w14:paraId="62EEF4D8" w14:textId="50316792" w:rsidR="004E6DA1" w:rsidRDefault="004E6DA1"/>
    <w:p w14:paraId="5577CA48" w14:textId="30B9AAB5" w:rsidR="004E6DA1" w:rsidRDefault="004E6DA1"/>
    <w:p w14:paraId="3EB11262" w14:textId="2FF2989B" w:rsidR="00521D57" w:rsidRDefault="00521D57"/>
    <w:p w14:paraId="6A55B846" w14:textId="60041071" w:rsidR="00521D57" w:rsidRDefault="00521D57"/>
    <w:p w14:paraId="7BDFCADA" w14:textId="5778D2AF" w:rsidR="00521D57" w:rsidRDefault="006000CA" w:rsidP="006000CA">
      <w:pPr>
        <w:tabs>
          <w:tab w:val="left" w:pos="7020"/>
        </w:tabs>
      </w:pPr>
      <w:r>
        <w:rPr>
          <w:cs/>
        </w:rPr>
        <w:tab/>
      </w:r>
    </w:p>
    <w:p w14:paraId="4FAABB63" w14:textId="680A52D2" w:rsidR="00521D57" w:rsidRDefault="00521D57"/>
    <w:p w14:paraId="15164242" w14:textId="505AA075" w:rsidR="00521D57" w:rsidRDefault="00521D57"/>
    <w:p w14:paraId="50823CA0" w14:textId="1035120D" w:rsidR="00E03F1C" w:rsidRDefault="00E03F1C"/>
    <w:p w14:paraId="0EE4BEBE" w14:textId="4D925B73" w:rsidR="00E03F1C" w:rsidRDefault="00E03F1C"/>
    <w:p w14:paraId="6AEEF97D" w14:textId="1B3C2E85" w:rsidR="00E03F1C" w:rsidRDefault="00E03F1C"/>
    <w:p w14:paraId="50E78234" w14:textId="1FF8944A" w:rsidR="00E03F1C" w:rsidRDefault="00E03F1C"/>
    <w:p w14:paraId="0E2DE4AC" w14:textId="77777777" w:rsidR="00E03F1C" w:rsidRDefault="00E03F1C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1667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ผลการปฏิบัติงานการรับรายงานตัวของคนต่างด้าวและการรับแจ้งที่พักอาศัย</w:t>
      </w:r>
    </w:p>
    <w:p w14:paraId="1F3EC26D" w14:textId="4E100C17" w:rsidR="00E03F1C" w:rsidRPr="00316679" w:rsidRDefault="007561FD" w:rsidP="00E03F1C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223A2216" wp14:editId="70FCEC02">
            <wp:simplePos x="0" y="0"/>
            <wp:positionH relativeFrom="margin">
              <wp:posOffset>219075</wp:posOffset>
            </wp:positionH>
            <wp:positionV relativeFrom="paragraph">
              <wp:posOffset>290829</wp:posOffset>
            </wp:positionV>
            <wp:extent cx="5505450" cy="3667125"/>
            <wp:effectExtent l="0" t="0" r="0" b="9525"/>
            <wp:wrapNone/>
            <wp:docPr id="30099017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4C6BBA9-F70D-5F09-9E5B-C5FF353A2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42061" w14:textId="59F94D3C" w:rsidR="00E03F1C" w:rsidRDefault="00E03F1C"/>
    <w:p w14:paraId="41B71058" w14:textId="35C95CBD" w:rsidR="00E03F1C" w:rsidRPr="007561FD" w:rsidRDefault="00E03F1C"/>
    <w:p w14:paraId="787D0790" w14:textId="03887822" w:rsidR="00E03F1C" w:rsidRDefault="00E03F1C"/>
    <w:p w14:paraId="367A2541" w14:textId="5BB660A2" w:rsidR="00E03F1C" w:rsidRDefault="00E03F1C"/>
    <w:p w14:paraId="5AD29D5D" w14:textId="77777777" w:rsidR="00E03F1C" w:rsidRDefault="00E03F1C"/>
    <w:p w14:paraId="19B93530" w14:textId="5D571860" w:rsidR="00E03F1C" w:rsidRDefault="00E03F1C"/>
    <w:p w14:paraId="00578DD1" w14:textId="110CD1FF" w:rsidR="00E03F1C" w:rsidRDefault="00E03F1C"/>
    <w:p w14:paraId="0D5EAECC" w14:textId="54212481" w:rsidR="00A71419" w:rsidRDefault="00A71419" w:rsidP="00E03F1C"/>
    <w:p w14:paraId="61A871A3" w14:textId="28D312A1" w:rsidR="00597D46" w:rsidRDefault="00597D46"/>
    <w:p w14:paraId="29665568" w14:textId="142D4A62" w:rsidR="002A65BB" w:rsidRDefault="002A65BB"/>
    <w:p w14:paraId="749EB65C" w14:textId="264CBBAE" w:rsidR="002A65BB" w:rsidRDefault="002A65BB"/>
    <w:p w14:paraId="7326E8A9" w14:textId="7EA61FDB" w:rsidR="002A65BB" w:rsidRDefault="007561FD"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725824" behindDoc="0" locked="0" layoutInCell="1" allowOverlap="1" wp14:anchorId="7DEF2521" wp14:editId="4621222C">
            <wp:simplePos x="0" y="0"/>
            <wp:positionH relativeFrom="margin">
              <wp:posOffset>-890905</wp:posOffset>
            </wp:positionH>
            <wp:positionV relativeFrom="page">
              <wp:align>top</wp:align>
            </wp:positionV>
            <wp:extent cx="1857375" cy="1857375"/>
            <wp:effectExtent l="0" t="0" r="0" b="0"/>
            <wp:wrapSquare wrapText="bothSides"/>
            <wp:docPr id="206526048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3540" name="รูปภาพ 17813335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5BB" w:rsidRPr="0058526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2B91093" wp14:editId="077F0C37">
                <wp:simplePos x="0" y="0"/>
                <wp:positionH relativeFrom="margin">
                  <wp:posOffset>675640</wp:posOffset>
                </wp:positionH>
                <wp:positionV relativeFrom="paragraph">
                  <wp:posOffset>1033145</wp:posOffset>
                </wp:positionV>
                <wp:extent cx="4459605" cy="457200"/>
                <wp:effectExtent l="0" t="0" r="0" b="0"/>
                <wp:wrapNone/>
                <wp:docPr id="1794612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E72C" w14:textId="1ACE73F9" w:rsidR="00EE016B" w:rsidRPr="00AE15A0" w:rsidRDefault="00EE016B" w:rsidP="00EE016B">
                            <w:pPr>
                              <w:widowControl w:val="0"/>
                              <w:tabs>
                                <w:tab w:val="left" w:pos="2764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ผลการปฏิบัติงา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การคนต่างด้าว</w:t>
                            </w:r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ประจําเดือน</w:t>
                            </w:r>
                            <w:proofErr w:type="spellEnd"/>
                            <w:r w:rsidRPr="00E03F1C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1B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2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15A0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256</w:t>
                            </w:r>
                            <w:r w:rsidR="009E45F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46923B6" w14:textId="77777777" w:rsidR="00EE016B" w:rsidRDefault="00EE016B" w:rsidP="00EE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1093" id="_x0000_s1030" type="#_x0000_t202" style="position:absolute;margin-left:53.2pt;margin-top:81.35pt;width:351.15pt;height:3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" stroked="f">
                <v:textbox>
                  <w:txbxContent>
                    <w:p w14:paraId="1811E72C" w14:textId="1ACE73F9" w:rsidR="00EE016B" w:rsidRPr="00AE15A0" w:rsidRDefault="00EE016B" w:rsidP="00EE016B">
                      <w:pPr>
                        <w:widowControl w:val="0"/>
                        <w:tabs>
                          <w:tab w:val="left" w:pos="2764"/>
                        </w:tabs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</w:pPr>
                      <w:proofErr w:type="spellStart"/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ผลการปฏิบัติงาน</w:t>
                      </w:r>
                      <w:proofErr w:type="spellEnd"/>
                      <w:r w:rsidRPr="00E03F1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การคนต่างด้าว</w:t>
                      </w:r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ประจําเดือน</w:t>
                      </w:r>
                      <w:proofErr w:type="spellEnd"/>
                      <w:r w:rsidRPr="00E03F1C"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="005F1B5B">
                        <w:rPr>
                          <w:rFonts w:ascii="TH SarabunPSK" w:hAnsi="TH SarabunPSK" w:cs="TH SarabunPSK" w:hint="cs"/>
                          <w:b/>
                          <w:bCs/>
                          <w:spacing w:val="-2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AE15A0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256</w:t>
                      </w:r>
                      <w:r w:rsidR="009E45F7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2"/>
                          <w:szCs w:val="32"/>
                        </w:rPr>
                        <w:t>7</w:t>
                      </w:r>
                    </w:p>
                    <w:p w14:paraId="446923B6" w14:textId="77777777" w:rsidR="00EE016B" w:rsidRDefault="00EE016B" w:rsidP="00EE016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5BB" w:rsidRPr="00804951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F81FF7" wp14:editId="1AD09A21">
                <wp:simplePos x="0" y="0"/>
                <wp:positionH relativeFrom="page">
                  <wp:align>right</wp:align>
                </wp:positionH>
                <wp:positionV relativeFrom="paragraph">
                  <wp:posOffset>132715</wp:posOffset>
                </wp:positionV>
                <wp:extent cx="7774940" cy="714375"/>
                <wp:effectExtent l="0" t="0" r="0" b="9525"/>
                <wp:wrapSquare wrapText="bothSides"/>
                <wp:docPr id="1222005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494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2822" w14:textId="77777777" w:rsidR="00E03F1C" w:rsidRPr="000E2F38" w:rsidRDefault="00E03F1C" w:rsidP="00E03F1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</w:t>
                            </w:r>
                          </w:p>
                          <w:p w14:paraId="79B17504" w14:textId="613FF20A" w:rsidR="00E03F1C" w:rsidRPr="000E2F38" w:rsidRDefault="00E03F1C" w:rsidP="00E03F1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บริการคนต่างด้าว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ประจำเดือน </w:t>
                            </w:r>
                            <w:r w:rsidR="009537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0E2F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1FF7" id="_x0000_s1031" type="#_x0000_t202" style="position:absolute;margin-left:561pt;margin-top:10.45pt;width:612.2pt;height:56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" fillcolor="#ffd966 [1943]" stroked="f">
                <v:textbox>
                  <w:txbxContent>
                    <w:p w14:paraId="4F152822" w14:textId="77777777" w:rsidR="00E03F1C" w:rsidRPr="000E2F38" w:rsidRDefault="00E03F1C" w:rsidP="00E03F1C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</w:t>
                      </w:r>
                    </w:p>
                    <w:p w14:paraId="79B17504" w14:textId="613FF20A" w:rsidR="00E03F1C" w:rsidRPr="000E2F38" w:rsidRDefault="00E03F1C" w:rsidP="00E03F1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บริการคนต่างด้าว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ประจำเดือน </w:t>
                      </w:r>
                      <w:r w:rsidR="009537C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0E2F3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9AA9E0" w14:textId="14E4EB81" w:rsidR="002A65BB" w:rsidRDefault="002A65BB"/>
    <w:p w14:paraId="5C6E9877" w14:textId="4843D138" w:rsidR="002A65BB" w:rsidRDefault="002A65BB"/>
    <w:p w14:paraId="51DFFDEE" w14:textId="7FA3AEDB" w:rsidR="00521D57" w:rsidRDefault="00A35431">
      <w:r>
        <w:rPr>
          <w:noProof/>
        </w:rPr>
        <w:drawing>
          <wp:anchor distT="0" distB="0" distL="114300" distR="114300" simplePos="0" relativeHeight="251736064" behindDoc="1" locked="0" layoutInCell="1" allowOverlap="1" wp14:anchorId="68CAD651" wp14:editId="27317881">
            <wp:simplePos x="0" y="0"/>
            <wp:positionH relativeFrom="margin">
              <wp:posOffset>-371476</wp:posOffset>
            </wp:positionH>
            <wp:positionV relativeFrom="paragraph">
              <wp:posOffset>3268345</wp:posOffset>
            </wp:positionV>
            <wp:extent cx="3148907" cy="2362200"/>
            <wp:effectExtent l="152400" t="114300" r="109220" b="152400"/>
            <wp:wrapNone/>
            <wp:docPr id="125491496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4969" name="รูปภาพ 12549149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643" cy="2363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41F65312" wp14:editId="0CE42378">
            <wp:simplePos x="0" y="0"/>
            <wp:positionH relativeFrom="column">
              <wp:posOffset>3200400</wp:posOffset>
            </wp:positionH>
            <wp:positionV relativeFrom="paragraph">
              <wp:posOffset>3306445</wp:posOffset>
            </wp:positionV>
            <wp:extent cx="3152775" cy="2365255"/>
            <wp:effectExtent l="152400" t="114300" r="123825" b="168910"/>
            <wp:wrapNone/>
            <wp:docPr id="144600562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5621" name="รูปภาพ 1446005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5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416D5E1B" wp14:editId="2661B186">
            <wp:simplePos x="0" y="0"/>
            <wp:positionH relativeFrom="margin">
              <wp:posOffset>-353695</wp:posOffset>
            </wp:positionH>
            <wp:positionV relativeFrom="paragraph">
              <wp:posOffset>447675</wp:posOffset>
            </wp:positionV>
            <wp:extent cx="3115946" cy="2337246"/>
            <wp:effectExtent l="152400" t="114300" r="122555" b="139700"/>
            <wp:wrapNone/>
            <wp:docPr id="152451495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14958" name="รูปภาพ 15245149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6" cy="2337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5F2262C7" wp14:editId="4577F794">
            <wp:simplePos x="0" y="0"/>
            <wp:positionH relativeFrom="margin">
              <wp:posOffset>3246755</wp:posOffset>
            </wp:positionH>
            <wp:positionV relativeFrom="paragraph">
              <wp:posOffset>428625</wp:posOffset>
            </wp:positionV>
            <wp:extent cx="3115260" cy="2337110"/>
            <wp:effectExtent l="152400" t="114300" r="123825" b="139700"/>
            <wp:wrapNone/>
            <wp:docPr id="157062397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3973" name="รูปภาพ 15706239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60" cy="233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1D57" w:rsidSect="008C55C4">
      <w:pgSz w:w="12240" w:h="15840"/>
      <w:pgMar w:top="142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19869" w14:textId="77777777" w:rsidR="008C55C4" w:rsidRDefault="008C55C4" w:rsidP="004E6DA1">
      <w:pPr>
        <w:spacing w:after="0" w:line="240" w:lineRule="auto"/>
      </w:pPr>
      <w:r>
        <w:separator/>
      </w:r>
    </w:p>
  </w:endnote>
  <w:endnote w:type="continuationSeparator" w:id="0">
    <w:p w14:paraId="73D82B30" w14:textId="77777777" w:rsidR="008C55C4" w:rsidRDefault="008C55C4" w:rsidP="004E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C24E" w14:textId="77777777" w:rsidR="008C55C4" w:rsidRDefault="008C55C4" w:rsidP="004E6DA1">
      <w:pPr>
        <w:spacing w:after="0" w:line="240" w:lineRule="auto"/>
      </w:pPr>
      <w:bookmarkStart w:id="0" w:name="_Hlk160029295"/>
      <w:bookmarkEnd w:id="0"/>
      <w:r>
        <w:separator/>
      </w:r>
    </w:p>
  </w:footnote>
  <w:footnote w:type="continuationSeparator" w:id="0">
    <w:p w14:paraId="25DF455F" w14:textId="77777777" w:rsidR="008C55C4" w:rsidRDefault="008C55C4" w:rsidP="004E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7E220" w14:textId="33720663" w:rsidR="002B1EC4" w:rsidRPr="00804951" w:rsidRDefault="002B1EC4" w:rsidP="00804951">
    <w:pPr>
      <w:pStyle w:val="a3"/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color w:val="4472C4" w:themeColor="accent1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  <w:r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:cs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     </w:t>
    </w:r>
    <w:r w:rsidRPr="00804951">
      <w:rPr>
        <w:rFonts w:ascii="TH SarabunPSK" w:hAnsi="TH SarabunPSK" w:cs="TH SarabunPSK"/>
        <w:b/>
        <w:bCs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23BA9"/>
    <w:multiLevelType w:val="hybridMultilevel"/>
    <w:tmpl w:val="290C1D26"/>
    <w:lvl w:ilvl="0" w:tplc="83CA4436">
      <w:numFmt w:val="bullet"/>
      <w:lvlText w:val=""/>
      <w:lvlJc w:val="left"/>
      <w:pPr>
        <w:ind w:left="2764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u-ES" w:eastAsia="en-US" w:bidi="ar-SA"/>
      </w:rPr>
    </w:lvl>
    <w:lvl w:ilvl="1" w:tplc="45E24188">
      <w:numFmt w:val="bullet"/>
      <w:lvlText w:val="•"/>
      <w:lvlJc w:val="left"/>
      <w:pPr>
        <w:ind w:left="3564" w:hanging="452"/>
      </w:pPr>
      <w:rPr>
        <w:rFonts w:hint="default"/>
        <w:lang w:val="eu-ES" w:eastAsia="en-US" w:bidi="ar-SA"/>
      </w:rPr>
    </w:lvl>
    <w:lvl w:ilvl="2" w:tplc="5E0A394A">
      <w:numFmt w:val="bullet"/>
      <w:lvlText w:val="•"/>
      <w:lvlJc w:val="left"/>
      <w:pPr>
        <w:ind w:left="4368" w:hanging="452"/>
      </w:pPr>
      <w:rPr>
        <w:rFonts w:hint="default"/>
        <w:lang w:val="eu-ES" w:eastAsia="en-US" w:bidi="ar-SA"/>
      </w:rPr>
    </w:lvl>
    <w:lvl w:ilvl="3" w:tplc="3AECBBEE">
      <w:numFmt w:val="bullet"/>
      <w:lvlText w:val="•"/>
      <w:lvlJc w:val="left"/>
      <w:pPr>
        <w:ind w:left="5172" w:hanging="452"/>
      </w:pPr>
      <w:rPr>
        <w:rFonts w:hint="default"/>
        <w:lang w:val="eu-ES" w:eastAsia="en-US" w:bidi="ar-SA"/>
      </w:rPr>
    </w:lvl>
    <w:lvl w:ilvl="4" w:tplc="3DCC18F8">
      <w:numFmt w:val="bullet"/>
      <w:lvlText w:val="•"/>
      <w:lvlJc w:val="left"/>
      <w:pPr>
        <w:ind w:left="5976" w:hanging="452"/>
      </w:pPr>
      <w:rPr>
        <w:rFonts w:hint="default"/>
        <w:lang w:val="eu-ES" w:eastAsia="en-US" w:bidi="ar-SA"/>
      </w:rPr>
    </w:lvl>
    <w:lvl w:ilvl="5" w:tplc="68B6679E">
      <w:numFmt w:val="bullet"/>
      <w:lvlText w:val="•"/>
      <w:lvlJc w:val="left"/>
      <w:pPr>
        <w:ind w:left="6780" w:hanging="452"/>
      </w:pPr>
      <w:rPr>
        <w:rFonts w:hint="default"/>
        <w:lang w:val="eu-ES" w:eastAsia="en-US" w:bidi="ar-SA"/>
      </w:rPr>
    </w:lvl>
    <w:lvl w:ilvl="6" w:tplc="7B48053A">
      <w:numFmt w:val="bullet"/>
      <w:lvlText w:val="•"/>
      <w:lvlJc w:val="left"/>
      <w:pPr>
        <w:ind w:left="7584" w:hanging="452"/>
      </w:pPr>
      <w:rPr>
        <w:rFonts w:hint="default"/>
        <w:lang w:val="eu-ES" w:eastAsia="en-US" w:bidi="ar-SA"/>
      </w:rPr>
    </w:lvl>
    <w:lvl w:ilvl="7" w:tplc="FD1CE798">
      <w:numFmt w:val="bullet"/>
      <w:lvlText w:val="•"/>
      <w:lvlJc w:val="left"/>
      <w:pPr>
        <w:ind w:left="8388" w:hanging="452"/>
      </w:pPr>
      <w:rPr>
        <w:rFonts w:hint="default"/>
        <w:lang w:val="eu-ES" w:eastAsia="en-US" w:bidi="ar-SA"/>
      </w:rPr>
    </w:lvl>
    <w:lvl w:ilvl="8" w:tplc="5588BB40">
      <w:numFmt w:val="bullet"/>
      <w:lvlText w:val="•"/>
      <w:lvlJc w:val="left"/>
      <w:pPr>
        <w:ind w:left="9192" w:hanging="452"/>
      </w:pPr>
      <w:rPr>
        <w:rFonts w:hint="default"/>
        <w:lang w:val="eu-ES" w:eastAsia="en-US" w:bidi="ar-SA"/>
      </w:rPr>
    </w:lvl>
  </w:abstractNum>
  <w:num w:numId="1" w16cid:durableId="52055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1"/>
    <w:rsid w:val="00064607"/>
    <w:rsid w:val="000779E7"/>
    <w:rsid w:val="00092E52"/>
    <w:rsid w:val="000E2F38"/>
    <w:rsid w:val="00100A42"/>
    <w:rsid w:val="00133D2D"/>
    <w:rsid w:val="001525FB"/>
    <w:rsid w:val="001F7D16"/>
    <w:rsid w:val="00274607"/>
    <w:rsid w:val="002A4722"/>
    <w:rsid w:val="002A65BB"/>
    <w:rsid w:val="002B1EC4"/>
    <w:rsid w:val="003265D1"/>
    <w:rsid w:val="004061F9"/>
    <w:rsid w:val="00454D07"/>
    <w:rsid w:val="00487CB8"/>
    <w:rsid w:val="004E6DA1"/>
    <w:rsid w:val="00521D57"/>
    <w:rsid w:val="00543212"/>
    <w:rsid w:val="005650FE"/>
    <w:rsid w:val="0058526C"/>
    <w:rsid w:val="00597D46"/>
    <w:rsid w:val="005D5438"/>
    <w:rsid w:val="005F1B5B"/>
    <w:rsid w:val="006000CA"/>
    <w:rsid w:val="0062204E"/>
    <w:rsid w:val="007561FD"/>
    <w:rsid w:val="007E5313"/>
    <w:rsid w:val="00804951"/>
    <w:rsid w:val="0083367D"/>
    <w:rsid w:val="008C55C4"/>
    <w:rsid w:val="008E4889"/>
    <w:rsid w:val="008F082F"/>
    <w:rsid w:val="00901780"/>
    <w:rsid w:val="00940D4A"/>
    <w:rsid w:val="009537C7"/>
    <w:rsid w:val="00963FE0"/>
    <w:rsid w:val="00997873"/>
    <w:rsid w:val="009A1E3E"/>
    <w:rsid w:val="009B5499"/>
    <w:rsid w:val="009E1449"/>
    <w:rsid w:val="009E45F7"/>
    <w:rsid w:val="009F43CE"/>
    <w:rsid w:val="00A35431"/>
    <w:rsid w:val="00A707C5"/>
    <w:rsid w:val="00A71419"/>
    <w:rsid w:val="00AE15A0"/>
    <w:rsid w:val="00B74599"/>
    <w:rsid w:val="00D00BFB"/>
    <w:rsid w:val="00E03F1C"/>
    <w:rsid w:val="00EA1FAC"/>
    <w:rsid w:val="00EE016B"/>
    <w:rsid w:val="00F25710"/>
    <w:rsid w:val="00FA36FA"/>
    <w:rsid w:val="00FC709C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E475C"/>
  <w15:chartTrackingRefBased/>
  <w15:docId w15:val="{83B3EF2C-C06C-4FA3-BB13-59BEBC4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4E6DA1"/>
  </w:style>
  <w:style w:type="paragraph" w:styleId="a5">
    <w:name w:val="footer"/>
    <w:basedOn w:val="a"/>
    <w:link w:val="a6"/>
    <w:uiPriority w:val="99"/>
    <w:unhideWhenUsed/>
    <w:rsid w:val="004E6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DA1"/>
  </w:style>
  <w:style w:type="table" w:customStyle="1" w:styleId="TableNormal">
    <w:name w:val="Table Normal"/>
    <w:uiPriority w:val="2"/>
    <w:semiHidden/>
    <w:unhideWhenUsed/>
    <w:qFormat/>
    <w:rsid w:val="00AE15A0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15A0"/>
    <w:pPr>
      <w:widowControl w:val="0"/>
      <w:autoSpaceDE w:val="0"/>
      <w:autoSpaceDN w:val="0"/>
      <w:spacing w:after="0" w:line="280" w:lineRule="exact"/>
      <w:ind w:left="21"/>
    </w:pPr>
    <w:rPr>
      <w:rFonts w:ascii="TH SarabunIT๙" w:eastAsia="TH SarabunIT๙" w:hAnsi="TH SarabunIT๙" w:cs="TH SarabunIT๙"/>
      <w:kern w:val="0"/>
      <w:szCs w:val="22"/>
      <w:lang w:val="eu-ES" w:bidi="ar-SA"/>
      <w14:ligatures w14:val="none"/>
    </w:rPr>
  </w:style>
  <w:style w:type="table" w:styleId="4-5">
    <w:name w:val="Grid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List Table 3 Accent 5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List Table 3 Accent 1"/>
    <w:basedOn w:val="a1"/>
    <w:uiPriority w:val="48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uiPriority w:val="51"/>
    <w:rsid w:val="00AE15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List Table 4 Accent 1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List Table 4 Accent 6"/>
    <w:basedOn w:val="a1"/>
    <w:uiPriority w:val="49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5">
    <w:name w:val="List Table 7 Colorful Accent 5"/>
    <w:basedOn w:val="a1"/>
    <w:uiPriority w:val="52"/>
    <w:rsid w:val="00AE15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List Table 1 Light Accent 5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">
    <w:name w:val="List Table 1 Light Accent 6"/>
    <w:basedOn w:val="a1"/>
    <w:uiPriority w:val="46"/>
    <w:rsid w:val="00AE1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1">
    <w:name w:val="List Table 2 Accent 1"/>
    <w:basedOn w:val="a1"/>
    <w:uiPriority w:val="47"/>
    <w:rsid w:val="00AE15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B745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%20&#3585;.&#3614;.6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%20&#3585;.&#3614;.6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91;&#3634;&#3609;&#3649;&#3612;&#3609;&#3648;&#3621;&#3618;\&#3591;&#3634;&#3609;&#3649;&#3612;&#3609;%20&#3605;&#3617;.&#3592;&#3623;.&#3648;&#3621;&#3618;\ITA\ITA%20&#3605;&#3617;.&#3592;&#3623;.&#3648;&#3621;&#3618;\O6%20&#3619;&#3634;&#3618;&#3591;&#3634;&#3609;&#3612;&#3621;&#3585;&#3634;&#3619;&#3611;&#3599;&#3636;&#3610;&#3633;&#3605;&#3636;&#3619;&#3634;&#3594;&#3585;&#3634;&#3619;\O6%20&#3610;&#3588;&#3604;\&#3626;&#3606;&#3636;&#3605;&#3636;&#3591;&#3634;&#3609;&#3610;&#3619;&#3636;&#3585;&#3634;&#3619;&#3588;&#3609;&#3605;&#3656;&#3634;&#3591;&#3604;&#3657;&#3634;&#3623;%20&#3585;.&#3614;.6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.พ.67!$G$5</c:f>
              <c:strCache>
                <c:ptCount val="1"/>
                <c:pt idx="0">
                  <c:v>จำนวน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ก.พ.67!$E$6:$F$16</c:f>
              <c:multiLvlStrCache>
                <c:ptCount val="11"/>
                <c:lvl>
                  <c:pt idx="0">
                    <c:v>ท่องเที่ยว</c:v>
                  </c:pt>
                  <c:pt idx="1">
                    <c:v>เยี่ยมบุตร/เยี่ยมคู่สมรส</c:v>
                  </c:pt>
                  <c:pt idx="2">
                    <c:v>คดีความ</c:v>
                  </c:pt>
                  <c:pt idx="3">
                    <c:v>ส่วนราชการรับรอง</c:v>
                  </c:pt>
                  <c:pt idx="4">
                    <c:v>ครอบครัวของผู้มีสัญชาติไทย</c:v>
                  </c:pt>
                  <c:pt idx="5">
                    <c:v>ศึกษาพุทธศาสนา</c:v>
                  </c:pt>
                  <c:pt idx="6">
                    <c:v>นักเรียนรัฐบาล</c:v>
                  </c:pt>
                  <c:pt idx="7">
                    <c:v>ใช้ชีวิตบั้นปลาย</c:v>
                  </c:pt>
                  <c:pt idx="8">
                    <c:v>เดิมสัญชาติไทย</c:v>
                  </c:pt>
                  <c:pt idx="9">
                    <c:v>ติดตามข้อ 2.8,2.9</c:v>
                  </c:pt>
                  <c:pt idx="10">
                    <c:v>แรงงานต่างด้าว</c:v>
                  </c:pt>
                </c:lvl>
                <c:lvl>
                  <c:pt idx="0">
                    <c:v>2.4</c:v>
                  </c:pt>
                  <c:pt idx="1">
                    <c:v>2.24</c:v>
                  </c:pt>
                  <c:pt idx="2">
                    <c:v>2.26</c:v>
                  </c:pt>
                  <c:pt idx="3">
                    <c:v>2.3</c:v>
                  </c:pt>
                  <c:pt idx="4">
                    <c:v>2.18</c:v>
                  </c:pt>
                  <c:pt idx="5">
                    <c:v>2.13</c:v>
                  </c:pt>
                  <c:pt idx="6">
                    <c:v>2.8</c:v>
                  </c:pt>
                  <c:pt idx="7">
                    <c:v>2.22</c:v>
                  </c:pt>
                  <c:pt idx="8">
                    <c:v>2.23</c:v>
                  </c:pt>
                  <c:pt idx="9">
                    <c:v>2.11</c:v>
                  </c:pt>
                  <c:pt idx="10">
                    <c:v>อื่นๆ</c:v>
                  </c:pt>
                </c:lvl>
              </c:multiLvlStrCache>
            </c:multiLvlStrRef>
          </c:cat>
          <c:val>
            <c:numRef>
              <c:f>ก.พ.67!$G$6:$G$16</c:f>
              <c:numCache>
                <c:formatCode>General</c:formatCode>
                <c:ptCount val="11"/>
                <c:pt idx="0">
                  <c:v>39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  <c:pt idx="5">
                  <c:v>17</c:v>
                </c:pt>
                <c:pt idx="6">
                  <c:v>2</c:v>
                </c:pt>
                <c:pt idx="7">
                  <c:v>11</c:v>
                </c:pt>
                <c:pt idx="8">
                  <c:v>1</c:v>
                </c:pt>
                <c:pt idx="9">
                  <c:v>2</c:v>
                </c:pt>
                <c:pt idx="1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8-4E86-93E8-ABE4A28553D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2981360"/>
        <c:axId val="2119700608"/>
      </c:barChart>
      <c:catAx>
        <c:axId val="211298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en-US"/>
          </a:p>
        </c:txPr>
        <c:crossAx val="2119700608"/>
        <c:crosses val="autoZero"/>
        <c:auto val="1"/>
        <c:lblAlgn val="ctr"/>
        <c:lblOffset val="100"/>
        <c:noMultiLvlLbl val="0"/>
      </c:catAx>
      <c:valAx>
        <c:axId val="21197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98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ก.พ.67!$A$23</c:f>
              <c:strCache>
                <c:ptCount val="1"/>
                <c:pt idx="0">
                  <c:v>ศึกษาพุทธศาสนาฯ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77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E0-4F72-B624-4DCBD00BA6AE}"/>
              </c:ext>
            </c:extLst>
          </c:dPt>
          <c:dPt>
            <c:idx val="1"/>
            <c:bubble3D val="0"/>
            <c:spPr>
              <a:solidFill>
                <a:schemeClr val="accent2">
                  <a:shade val="7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E0-4F72-B624-4DCBD00BA6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ก.พ.67!$B$22:$C$22</c:f>
              <c:strCache>
                <c:ptCount val="2"/>
                <c:pt idx="1">
                  <c:v>จำนวน</c:v>
                </c:pt>
              </c:strCache>
            </c:strRef>
          </c:cat>
          <c:val>
            <c:numRef>
              <c:f>ก.พ.67!$B$23:$C$23</c:f>
              <c:numCache>
                <c:formatCode>General</c:formatCode>
                <c:ptCount val="2"/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E0-4F72-B624-4DCBD00BA6A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ก.พ.67!$F$21:$G$22</c:f>
              <c:multiLvlStrCache>
                <c:ptCount val="2"/>
                <c:lvl>
                  <c:pt idx="1">
                    <c:v>ม.38</c:v>
                  </c:pt>
                </c:lvl>
                <c:lvl>
                  <c:pt idx="0">
                    <c:v>แจ้งอยู่เกิน 90 วัน</c:v>
                  </c:pt>
                  <c:pt idx="1">
                    <c:v>แจ้งเจ้าบ้าน</c:v>
                  </c:pt>
                </c:lvl>
              </c:multiLvlStrCache>
            </c:multiLvlStrRef>
          </c:cat>
          <c:val>
            <c:numRef>
              <c:f>ก.พ.67!$F$23:$G$23</c:f>
              <c:numCache>
                <c:formatCode>#,##0</c:formatCode>
                <c:ptCount val="2"/>
                <c:pt idx="0" formatCode="General">
                  <c:v>743</c:v>
                </c:pt>
                <c:pt idx="1">
                  <c:v>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F-47C2-96F2-25D71A74C3B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76085488"/>
        <c:axId val="673370800"/>
      </c:barChart>
      <c:catAx>
        <c:axId val="67608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370800"/>
        <c:crosses val="autoZero"/>
        <c:auto val="1"/>
        <c:lblAlgn val="ctr"/>
        <c:lblOffset val="100"/>
        <c:noMultiLvlLbl val="0"/>
      </c:catAx>
      <c:valAx>
        <c:axId val="6733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08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72D-D835-420C-BE1E-6A783F6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21</cp:revision>
  <cp:lastPrinted>2024-03-07T07:28:00Z</cp:lastPrinted>
  <dcterms:created xsi:type="dcterms:W3CDTF">2024-02-28T11:52:00Z</dcterms:created>
  <dcterms:modified xsi:type="dcterms:W3CDTF">2024-03-07T07:28:00Z</dcterms:modified>
</cp:coreProperties>
</file>